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982D5D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982D5D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>
      <w:pPr>
        <w:rPr>
          <w:lang w:val="en-US"/>
        </w:rPr>
      </w:pPr>
    </w:p>
    <w:p w:rsidR="0074398E" w:rsidRDefault="0074398E">
      <w:pPr>
        <w:rPr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982D5D" w:rsidRDefault="00982D5D">
      <w:pPr>
        <w:rPr>
          <w:lang w:val="en-US"/>
        </w:rPr>
      </w:pPr>
    </w:p>
    <w:p w:rsidR="00982D5D" w:rsidRDefault="00982D5D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4398E" w:rsidRDefault="0074398E">
      <w:pPr>
        <w:rPr>
          <w:lang w:val="en-US"/>
        </w:rPr>
      </w:pPr>
      <w:bookmarkStart w:id="1" w:name="_GoBack"/>
      <w:bookmarkEnd w:id="1"/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512A94"/>
    <w:rsid w:val="00727F17"/>
    <w:rsid w:val="0074398E"/>
    <w:rsid w:val="00982D5D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07290-4112-466F-83B1-6ED52F8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5350-9087-4B7C-9A53-1D864BE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3</cp:revision>
  <dcterms:created xsi:type="dcterms:W3CDTF">2019-03-14T17:34:00Z</dcterms:created>
  <dcterms:modified xsi:type="dcterms:W3CDTF">2019-03-15T05:08:00Z</dcterms:modified>
</cp:coreProperties>
</file>